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23" w:rsidRPr="007F3E1E" w:rsidRDefault="00FC2566" w:rsidP="005F6B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мероприятий</w:t>
      </w:r>
      <w:r w:rsidR="007F3E1E" w:rsidRPr="007F3E1E">
        <w:rPr>
          <w:rFonts w:ascii="Times New Roman" w:hAnsi="Times New Roman" w:cs="Times New Roman"/>
          <w:sz w:val="28"/>
        </w:rPr>
        <w:t>, посвящённ</w:t>
      </w:r>
      <w:r w:rsidR="007F3E1E">
        <w:rPr>
          <w:rFonts w:ascii="Times New Roman" w:hAnsi="Times New Roman" w:cs="Times New Roman"/>
          <w:sz w:val="28"/>
        </w:rPr>
        <w:t xml:space="preserve">ых празднованию </w:t>
      </w:r>
      <w:r>
        <w:rPr>
          <w:rFonts w:ascii="Times New Roman" w:hAnsi="Times New Roman" w:cs="Times New Roman"/>
          <w:sz w:val="28"/>
        </w:rPr>
        <w:t xml:space="preserve">           </w:t>
      </w:r>
      <w:r w:rsidR="005F6B7F"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7F3E1E">
        <w:rPr>
          <w:rFonts w:ascii="Times New Roman" w:hAnsi="Times New Roman" w:cs="Times New Roman"/>
          <w:sz w:val="28"/>
        </w:rPr>
        <w:t>70-летия Победы</w:t>
      </w:r>
      <w:r w:rsidR="007F3E1E" w:rsidRPr="007F3E1E">
        <w:rPr>
          <w:rFonts w:ascii="Times New Roman" w:hAnsi="Times New Roman" w:cs="Times New Roman"/>
          <w:sz w:val="28"/>
        </w:rPr>
        <w:t xml:space="preserve"> в Великой Отечественной войне 1941 – 1945 годов</w:t>
      </w:r>
      <w:r w:rsidR="007F3E1E">
        <w:rPr>
          <w:rFonts w:ascii="Times New Roman" w:hAnsi="Times New Roman" w:cs="Times New Roman"/>
          <w:sz w:val="28"/>
        </w:rPr>
        <w:t xml:space="preserve">                                </w:t>
      </w:r>
      <w:r w:rsidR="007F3E1E" w:rsidRPr="007F3E1E">
        <w:rPr>
          <w:rFonts w:ascii="Times New Roman" w:hAnsi="Times New Roman" w:cs="Times New Roman"/>
          <w:sz w:val="28"/>
        </w:rPr>
        <w:t xml:space="preserve"> в Весьегонском районе.</w:t>
      </w:r>
    </w:p>
    <w:tbl>
      <w:tblPr>
        <w:tblStyle w:val="a3"/>
        <w:tblW w:w="9729" w:type="dxa"/>
        <w:tblInd w:w="250" w:type="dxa"/>
        <w:tblLook w:val="04A0" w:firstRow="1" w:lastRow="0" w:firstColumn="1" w:lastColumn="0" w:noHBand="0" w:noVBand="1"/>
      </w:tblPr>
      <w:tblGrid>
        <w:gridCol w:w="635"/>
        <w:gridCol w:w="3639"/>
        <w:gridCol w:w="1529"/>
        <w:gridCol w:w="1686"/>
        <w:gridCol w:w="2240"/>
      </w:tblGrid>
      <w:tr w:rsidR="00FF6447" w:rsidRPr="007F3E1E" w:rsidTr="00E17738">
        <w:tc>
          <w:tcPr>
            <w:tcW w:w="635" w:type="dxa"/>
          </w:tcPr>
          <w:p w:rsidR="007F3E1E" w:rsidRPr="007F3E1E" w:rsidRDefault="007F3E1E" w:rsidP="007F3E1E">
            <w:pPr>
              <w:jc w:val="center"/>
              <w:rPr>
                <w:rFonts w:ascii="Times New Roman" w:hAnsi="Times New Roman" w:cs="Times New Roman"/>
              </w:rPr>
            </w:pPr>
            <w:r w:rsidRPr="007F3E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3E1E">
              <w:rPr>
                <w:rFonts w:ascii="Times New Roman" w:hAnsi="Times New Roman" w:cs="Times New Roman"/>
              </w:rPr>
              <w:t>п</w:t>
            </w:r>
            <w:proofErr w:type="gramEnd"/>
            <w:r w:rsidRPr="007F3E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39" w:type="dxa"/>
          </w:tcPr>
          <w:p w:rsidR="007F3E1E" w:rsidRPr="007F3E1E" w:rsidRDefault="007F3E1E" w:rsidP="007F3E1E">
            <w:pPr>
              <w:jc w:val="center"/>
              <w:rPr>
                <w:rFonts w:ascii="Times New Roman" w:hAnsi="Times New Roman" w:cs="Times New Roman"/>
              </w:rPr>
            </w:pPr>
            <w:r w:rsidRPr="007F3E1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29" w:type="dxa"/>
          </w:tcPr>
          <w:p w:rsidR="007F3E1E" w:rsidRPr="007F3E1E" w:rsidRDefault="007F3E1E" w:rsidP="007F3E1E">
            <w:pPr>
              <w:jc w:val="center"/>
              <w:rPr>
                <w:rFonts w:ascii="Times New Roman" w:hAnsi="Times New Roman" w:cs="Times New Roman"/>
              </w:rPr>
            </w:pPr>
            <w:r w:rsidRPr="007F3E1E">
              <w:rPr>
                <w:rFonts w:ascii="Times New Roman" w:hAnsi="Times New Roman" w:cs="Times New Roman"/>
              </w:rPr>
              <w:t>Сроки проведения мероприятия</w:t>
            </w:r>
          </w:p>
        </w:tc>
        <w:tc>
          <w:tcPr>
            <w:tcW w:w="1686" w:type="dxa"/>
          </w:tcPr>
          <w:p w:rsidR="007F3E1E" w:rsidRPr="007F3E1E" w:rsidRDefault="007F3E1E" w:rsidP="007F3E1E">
            <w:pPr>
              <w:jc w:val="center"/>
              <w:rPr>
                <w:rFonts w:ascii="Times New Roman" w:hAnsi="Times New Roman" w:cs="Times New Roman"/>
              </w:rPr>
            </w:pPr>
            <w:r w:rsidRPr="007F3E1E"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2240" w:type="dxa"/>
          </w:tcPr>
          <w:p w:rsidR="007F3E1E" w:rsidRPr="007F3E1E" w:rsidRDefault="007F3E1E" w:rsidP="007F3E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3E1E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F3E1E">
              <w:rPr>
                <w:rFonts w:ascii="Times New Roman" w:hAnsi="Times New Roman" w:cs="Times New Roman"/>
              </w:rPr>
              <w:t xml:space="preserve"> за проведение мероприятия</w:t>
            </w:r>
          </w:p>
        </w:tc>
      </w:tr>
    </w:tbl>
    <w:p w:rsidR="00362FB3" w:rsidRDefault="00362FB3">
      <w:pPr>
        <w:rPr>
          <w:rFonts w:ascii="Times New Roman" w:hAnsi="Times New Roman" w:cs="Times New Roman"/>
          <w:sz w:val="24"/>
        </w:rPr>
      </w:pPr>
    </w:p>
    <w:p w:rsidR="00362FB3" w:rsidRPr="00362FB3" w:rsidRDefault="00362FB3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362FB3">
        <w:rPr>
          <w:rFonts w:ascii="Times New Roman" w:hAnsi="Times New Roman" w:cs="Times New Roman"/>
          <w:sz w:val="24"/>
          <w:u w:val="single"/>
        </w:rPr>
        <w:t>2013 год</w:t>
      </w:r>
    </w:p>
    <w:tbl>
      <w:tblPr>
        <w:tblStyle w:val="a3"/>
        <w:tblW w:w="9729" w:type="dxa"/>
        <w:tblInd w:w="250" w:type="dxa"/>
        <w:tblLook w:val="04A0" w:firstRow="1" w:lastRow="0" w:firstColumn="1" w:lastColumn="0" w:noHBand="0" w:noVBand="1"/>
      </w:tblPr>
      <w:tblGrid>
        <w:gridCol w:w="635"/>
        <w:gridCol w:w="3639"/>
        <w:gridCol w:w="1529"/>
        <w:gridCol w:w="1686"/>
        <w:gridCol w:w="2240"/>
      </w:tblGrid>
      <w:tr w:rsidR="003504F3" w:rsidRPr="00FF6447" w:rsidTr="00E17738">
        <w:tc>
          <w:tcPr>
            <w:tcW w:w="635" w:type="dxa"/>
          </w:tcPr>
          <w:p w:rsidR="003504F3" w:rsidRPr="00FF6447" w:rsidRDefault="003504F3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3504F3" w:rsidRPr="00FF6447" w:rsidRDefault="003504F3" w:rsidP="0035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экспозиции уголков боевой славы «Мы помним, мы гордимся!»</w:t>
            </w:r>
          </w:p>
        </w:tc>
        <w:tc>
          <w:tcPr>
            <w:tcW w:w="1529" w:type="dxa"/>
          </w:tcPr>
          <w:p w:rsidR="003504F3" w:rsidRDefault="003504F3" w:rsidP="00FE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F3" w:rsidRPr="003504F3" w:rsidRDefault="003504F3" w:rsidP="0035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86" w:type="dxa"/>
          </w:tcPr>
          <w:p w:rsidR="003504F3" w:rsidRDefault="003504F3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дома культуры</w:t>
            </w:r>
          </w:p>
        </w:tc>
        <w:tc>
          <w:tcPr>
            <w:tcW w:w="2240" w:type="dxa"/>
          </w:tcPr>
          <w:p w:rsidR="003504F3" w:rsidRDefault="003504F3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 СДК</w:t>
            </w:r>
          </w:p>
        </w:tc>
      </w:tr>
      <w:tr w:rsidR="003504F3" w:rsidRPr="00FF6447" w:rsidTr="00E17738">
        <w:tc>
          <w:tcPr>
            <w:tcW w:w="635" w:type="dxa"/>
          </w:tcPr>
          <w:p w:rsidR="003504F3" w:rsidRPr="00FF6447" w:rsidRDefault="003504F3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3504F3" w:rsidRDefault="003504F3" w:rsidP="0062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фотоматериалов </w:t>
            </w:r>
            <w:r w:rsidR="006240A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</w:t>
            </w:r>
            <w:r w:rsidR="006240A8">
              <w:rPr>
                <w:rFonts w:ascii="Times New Roman" w:hAnsi="Times New Roman" w:cs="Times New Roman"/>
                <w:sz w:val="24"/>
                <w:szCs w:val="24"/>
              </w:rPr>
              <w:t>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й фотографии наших земляков «Вспомним их поимённо»</w:t>
            </w:r>
          </w:p>
        </w:tc>
        <w:tc>
          <w:tcPr>
            <w:tcW w:w="1529" w:type="dxa"/>
          </w:tcPr>
          <w:p w:rsidR="003504F3" w:rsidRDefault="006240A8" w:rsidP="00FE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86" w:type="dxa"/>
          </w:tcPr>
          <w:p w:rsidR="003504F3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3504F3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нформационно-методическим отделом</w:t>
            </w:r>
          </w:p>
        </w:tc>
      </w:tr>
      <w:tr w:rsidR="00E17738" w:rsidRPr="00FF6447" w:rsidTr="00E17738">
        <w:tc>
          <w:tcPr>
            <w:tcW w:w="635" w:type="dxa"/>
          </w:tcPr>
          <w:p w:rsidR="00E17738" w:rsidRPr="00FF6447" w:rsidRDefault="00E1773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E17738" w:rsidRPr="00FF6447" w:rsidRDefault="00E17738" w:rsidP="00350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Районный конкурс исполнителей героико-патриотическ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</w:tcPr>
          <w:p w:rsidR="00E17738" w:rsidRPr="00FF6447" w:rsidRDefault="00FE0A20" w:rsidP="00FE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686" w:type="dxa"/>
          </w:tcPr>
          <w:p w:rsidR="00E17738" w:rsidRDefault="00362FB3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E17738" w:rsidRDefault="00362FB3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ДК</w:t>
            </w:r>
          </w:p>
        </w:tc>
      </w:tr>
      <w:tr w:rsidR="003504F3" w:rsidRPr="00FF6447" w:rsidTr="00E17738">
        <w:tc>
          <w:tcPr>
            <w:tcW w:w="635" w:type="dxa"/>
          </w:tcPr>
          <w:p w:rsidR="003504F3" w:rsidRPr="00FF6447" w:rsidRDefault="003504F3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3504F3" w:rsidRPr="00FF6447" w:rsidRDefault="003504F3" w:rsidP="003705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</w:t>
            </w:r>
            <w:r w:rsidRPr="00FF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чтецов «Искорки  Победы»</w:t>
            </w:r>
          </w:p>
        </w:tc>
        <w:tc>
          <w:tcPr>
            <w:tcW w:w="1529" w:type="dxa"/>
          </w:tcPr>
          <w:p w:rsidR="003504F3" w:rsidRPr="00FF6447" w:rsidRDefault="003504F3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86" w:type="dxa"/>
          </w:tcPr>
          <w:p w:rsidR="003504F3" w:rsidRDefault="003504F3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3504F3" w:rsidRDefault="003504F3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художественного слова</w:t>
            </w:r>
          </w:p>
        </w:tc>
      </w:tr>
      <w:tr w:rsidR="00E17738" w:rsidRPr="00FF6447" w:rsidTr="00E17738">
        <w:tc>
          <w:tcPr>
            <w:tcW w:w="635" w:type="dxa"/>
          </w:tcPr>
          <w:p w:rsidR="007F3E1E" w:rsidRPr="00FF6447" w:rsidRDefault="007F3E1E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7F3E1E" w:rsidRPr="00FF6447" w:rsidRDefault="007F3E1E" w:rsidP="0037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здравь  – ветерана»</w:t>
            </w:r>
          </w:p>
        </w:tc>
        <w:tc>
          <w:tcPr>
            <w:tcW w:w="1529" w:type="dxa"/>
          </w:tcPr>
          <w:p w:rsidR="007F3E1E" w:rsidRPr="00FF6447" w:rsidRDefault="00FF6447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1-ая декада мая</w:t>
            </w:r>
          </w:p>
        </w:tc>
        <w:tc>
          <w:tcPr>
            <w:tcW w:w="1686" w:type="dxa"/>
          </w:tcPr>
          <w:p w:rsidR="007F3E1E" w:rsidRPr="00FF6447" w:rsidRDefault="00FF6447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 СДК</w:t>
            </w:r>
          </w:p>
        </w:tc>
        <w:tc>
          <w:tcPr>
            <w:tcW w:w="2240" w:type="dxa"/>
          </w:tcPr>
          <w:p w:rsidR="007F3E1E" w:rsidRPr="00FF6447" w:rsidRDefault="00FF6447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 СДК</w:t>
            </w:r>
          </w:p>
        </w:tc>
      </w:tr>
      <w:tr w:rsidR="00FF6447" w:rsidRPr="00FF6447" w:rsidTr="00E17738">
        <w:tc>
          <w:tcPr>
            <w:tcW w:w="635" w:type="dxa"/>
          </w:tcPr>
          <w:p w:rsidR="00FF6447" w:rsidRPr="00FF6447" w:rsidRDefault="00FF6447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FF6447" w:rsidRPr="00FF6447" w:rsidRDefault="00FF6447" w:rsidP="00FF6447">
            <w:pPr>
              <w:tabs>
                <w:tab w:val="left" w:pos="405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вечер, посвящённый труженикам тыла </w:t>
            </w:r>
            <w:r w:rsidRPr="00FF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а ковалась в тылу»</w:t>
            </w:r>
          </w:p>
        </w:tc>
        <w:tc>
          <w:tcPr>
            <w:tcW w:w="1529" w:type="dxa"/>
          </w:tcPr>
          <w:p w:rsidR="00FF6447" w:rsidRDefault="00FF6447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1-ая декада мая</w:t>
            </w:r>
          </w:p>
        </w:tc>
        <w:tc>
          <w:tcPr>
            <w:tcW w:w="1686" w:type="dxa"/>
          </w:tcPr>
          <w:p w:rsidR="00FF6447" w:rsidRDefault="00FF6447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FF6447" w:rsidRDefault="003504F3" w:rsidP="0035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культурно-досуговой деятельности              </w:t>
            </w:r>
          </w:p>
        </w:tc>
      </w:tr>
      <w:tr w:rsidR="006240A8" w:rsidRPr="00FF6447" w:rsidTr="00E17738">
        <w:tc>
          <w:tcPr>
            <w:tcW w:w="635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6240A8" w:rsidRPr="00362FB3" w:rsidRDefault="006240A8" w:rsidP="00624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, посвящё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м землякам, не вернувшимся с войны.</w:t>
            </w:r>
            <w:r w:rsidRPr="0037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тех, кто уже не придёт никог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529" w:type="dxa"/>
          </w:tcPr>
          <w:p w:rsidR="006240A8" w:rsidRPr="00FF6447" w:rsidRDefault="006240A8" w:rsidP="0021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1-ая декада мая</w:t>
            </w:r>
          </w:p>
        </w:tc>
        <w:tc>
          <w:tcPr>
            <w:tcW w:w="1686" w:type="dxa"/>
          </w:tcPr>
          <w:p w:rsidR="006240A8" w:rsidRPr="00FF6447" w:rsidRDefault="006240A8" w:rsidP="0021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оенной фотографии «Вспомним их поимённо»</w:t>
            </w:r>
          </w:p>
        </w:tc>
        <w:tc>
          <w:tcPr>
            <w:tcW w:w="2240" w:type="dxa"/>
          </w:tcPr>
          <w:p w:rsidR="006240A8" w:rsidRPr="00FF6447" w:rsidRDefault="006240A8" w:rsidP="0021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нформационно-методическим отделом</w:t>
            </w:r>
          </w:p>
        </w:tc>
      </w:tr>
      <w:tr w:rsidR="006240A8" w:rsidRPr="00FF6447" w:rsidTr="00E17738">
        <w:tc>
          <w:tcPr>
            <w:tcW w:w="635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6240A8" w:rsidRPr="00FF6447" w:rsidRDefault="006240A8" w:rsidP="00FF6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ие цв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елиску Победы</w:t>
            </w:r>
          </w:p>
        </w:tc>
        <w:tc>
          <w:tcPr>
            <w:tcW w:w="1529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686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40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культуры</w:t>
            </w:r>
          </w:p>
        </w:tc>
      </w:tr>
      <w:tr w:rsidR="006240A8" w:rsidRPr="00FF6447" w:rsidTr="00E17738">
        <w:tc>
          <w:tcPr>
            <w:tcW w:w="635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6240A8" w:rsidRPr="00FF6447" w:rsidRDefault="006240A8" w:rsidP="00FF6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концер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 и память поколений»</w:t>
            </w:r>
          </w:p>
        </w:tc>
        <w:tc>
          <w:tcPr>
            <w:tcW w:w="1529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686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</w:tc>
      </w:tr>
      <w:tr w:rsidR="006240A8" w:rsidRPr="00FF6447" w:rsidTr="00E17738">
        <w:tc>
          <w:tcPr>
            <w:tcW w:w="635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6240A8" w:rsidRPr="00FF6447" w:rsidRDefault="006240A8" w:rsidP="003504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Народное гуляние в День Победы с фронтовой кашей и показательными выступлениями военно-патриотического клуба «Кировец»</w:t>
            </w:r>
          </w:p>
        </w:tc>
        <w:tc>
          <w:tcPr>
            <w:tcW w:w="1529" w:type="dxa"/>
          </w:tcPr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686" w:type="dxa"/>
          </w:tcPr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240" w:type="dxa"/>
          </w:tcPr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</w:tc>
      </w:tr>
      <w:tr w:rsidR="00B71900" w:rsidRPr="00FF6447" w:rsidTr="00E17738">
        <w:tc>
          <w:tcPr>
            <w:tcW w:w="635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B71900" w:rsidRPr="00FF6447" w:rsidRDefault="00B71900" w:rsidP="0035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на асфальте «Нам нужен мир».</w:t>
            </w:r>
          </w:p>
        </w:tc>
        <w:tc>
          <w:tcPr>
            <w:tcW w:w="1529" w:type="dxa"/>
          </w:tcPr>
          <w:p w:rsidR="00B71900" w:rsidRPr="00FF6447" w:rsidRDefault="00B71900" w:rsidP="0029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686" w:type="dxa"/>
          </w:tcPr>
          <w:p w:rsidR="00B71900" w:rsidRPr="00FF6447" w:rsidRDefault="00B71900" w:rsidP="0029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40" w:type="dxa"/>
          </w:tcPr>
          <w:p w:rsidR="00B71900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ектором по работе с детьми</w:t>
            </w:r>
          </w:p>
        </w:tc>
      </w:tr>
    </w:tbl>
    <w:p w:rsidR="00362FB3" w:rsidRDefault="00362FB3" w:rsidP="00362FB3">
      <w:pPr>
        <w:ind w:firstLine="142"/>
        <w:rPr>
          <w:rFonts w:ascii="Times New Roman" w:hAnsi="Times New Roman" w:cs="Times New Roman"/>
          <w:sz w:val="24"/>
          <w:u w:val="single"/>
        </w:rPr>
      </w:pPr>
    </w:p>
    <w:p w:rsidR="005F6B7F" w:rsidRDefault="005F6B7F" w:rsidP="00362FB3">
      <w:pPr>
        <w:ind w:firstLine="142"/>
        <w:rPr>
          <w:rFonts w:ascii="Times New Roman" w:hAnsi="Times New Roman" w:cs="Times New Roman"/>
          <w:sz w:val="24"/>
          <w:u w:val="single"/>
        </w:rPr>
      </w:pPr>
    </w:p>
    <w:p w:rsidR="005F6B7F" w:rsidRDefault="005F6B7F" w:rsidP="00B71900">
      <w:pPr>
        <w:rPr>
          <w:rFonts w:ascii="Times New Roman" w:hAnsi="Times New Roman" w:cs="Times New Roman"/>
          <w:sz w:val="24"/>
          <w:u w:val="single"/>
        </w:rPr>
      </w:pPr>
    </w:p>
    <w:p w:rsidR="00362FB3" w:rsidRPr="00362FB3" w:rsidRDefault="00362FB3" w:rsidP="00362FB3">
      <w:pPr>
        <w:ind w:firstLine="142"/>
        <w:rPr>
          <w:rFonts w:ascii="Times New Roman" w:hAnsi="Times New Roman" w:cs="Times New Roman"/>
          <w:sz w:val="24"/>
          <w:u w:val="single"/>
        </w:rPr>
      </w:pPr>
      <w:r w:rsidRPr="00362FB3">
        <w:rPr>
          <w:rFonts w:ascii="Times New Roman" w:hAnsi="Times New Roman" w:cs="Times New Roman"/>
          <w:sz w:val="24"/>
          <w:u w:val="single"/>
        </w:rPr>
        <w:lastRenderedPageBreak/>
        <w:t>2014 год</w:t>
      </w:r>
    </w:p>
    <w:tbl>
      <w:tblPr>
        <w:tblStyle w:val="a3"/>
        <w:tblW w:w="9729" w:type="dxa"/>
        <w:tblInd w:w="250" w:type="dxa"/>
        <w:tblLook w:val="04A0" w:firstRow="1" w:lastRow="0" w:firstColumn="1" w:lastColumn="0" w:noHBand="0" w:noVBand="1"/>
      </w:tblPr>
      <w:tblGrid>
        <w:gridCol w:w="635"/>
        <w:gridCol w:w="3639"/>
        <w:gridCol w:w="1529"/>
        <w:gridCol w:w="1686"/>
        <w:gridCol w:w="2240"/>
      </w:tblGrid>
      <w:tr w:rsidR="006240A8" w:rsidRPr="00FF6447" w:rsidTr="00E17738">
        <w:tc>
          <w:tcPr>
            <w:tcW w:w="635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6240A8" w:rsidRPr="00FF6447" w:rsidRDefault="006240A8" w:rsidP="00A1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экспозиции уголков боевой славы «Мы помним, мы гордимся!»</w:t>
            </w:r>
          </w:p>
        </w:tc>
        <w:tc>
          <w:tcPr>
            <w:tcW w:w="1529" w:type="dxa"/>
          </w:tcPr>
          <w:p w:rsidR="006240A8" w:rsidRDefault="006240A8" w:rsidP="00A1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A8" w:rsidRPr="003504F3" w:rsidRDefault="006240A8" w:rsidP="00A1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86" w:type="dxa"/>
          </w:tcPr>
          <w:p w:rsidR="006240A8" w:rsidRDefault="006240A8" w:rsidP="00A1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дома культуры</w:t>
            </w:r>
          </w:p>
        </w:tc>
        <w:tc>
          <w:tcPr>
            <w:tcW w:w="2240" w:type="dxa"/>
          </w:tcPr>
          <w:p w:rsidR="006240A8" w:rsidRDefault="006240A8" w:rsidP="00A1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 СДК</w:t>
            </w:r>
          </w:p>
        </w:tc>
      </w:tr>
      <w:tr w:rsidR="006240A8" w:rsidRPr="00FF6447" w:rsidTr="00E17738">
        <w:tc>
          <w:tcPr>
            <w:tcW w:w="635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6240A8" w:rsidRDefault="006240A8" w:rsidP="00A1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материалов для выставки военной фотографии наших земляков «Вспомним их поимённо»</w:t>
            </w:r>
          </w:p>
        </w:tc>
        <w:tc>
          <w:tcPr>
            <w:tcW w:w="1529" w:type="dxa"/>
          </w:tcPr>
          <w:p w:rsidR="006240A8" w:rsidRDefault="006240A8" w:rsidP="00A1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686" w:type="dxa"/>
          </w:tcPr>
          <w:p w:rsidR="006240A8" w:rsidRDefault="006240A8" w:rsidP="00A1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6240A8" w:rsidRDefault="006240A8" w:rsidP="00A1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нформационно-методическим отделом</w:t>
            </w:r>
          </w:p>
        </w:tc>
      </w:tr>
      <w:tr w:rsidR="006240A8" w:rsidRPr="00FF6447" w:rsidTr="00E17738">
        <w:tc>
          <w:tcPr>
            <w:tcW w:w="635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6240A8" w:rsidRPr="00FF6447" w:rsidRDefault="006240A8" w:rsidP="00624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Районный конкурс исполнителей героико-патриотическ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900">
              <w:rPr>
                <w:rFonts w:ascii="Times New Roman" w:hAnsi="Times New Roman" w:cs="Times New Roman"/>
                <w:sz w:val="24"/>
                <w:szCs w:val="24"/>
              </w:rPr>
              <w:t>«Песни военных лет»</w:t>
            </w:r>
          </w:p>
        </w:tc>
        <w:tc>
          <w:tcPr>
            <w:tcW w:w="1529" w:type="dxa"/>
          </w:tcPr>
          <w:p w:rsidR="006240A8" w:rsidRPr="00FF6447" w:rsidRDefault="006240A8" w:rsidP="00F1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686" w:type="dxa"/>
          </w:tcPr>
          <w:p w:rsidR="006240A8" w:rsidRDefault="006240A8" w:rsidP="00F1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6240A8" w:rsidRDefault="006240A8" w:rsidP="00F1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ДК</w:t>
            </w:r>
          </w:p>
        </w:tc>
      </w:tr>
      <w:tr w:rsidR="00B71900" w:rsidRPr="00FF6447" w:rsidTr="00E17738">
        <w:tc>
          <w:tcPr>
            <w:tcW w:w="635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B71900" w:rsidRPr="00FF6447" w:rsidRDefault="00B71900" w:rsidP="0062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Есть память, которой не будет конца»</w:t>
            </w:r>
          </w:p>
        </w:tc>
        <w:tc>
          <w:tcPr>
            <w:tcW w:w="1529" w:type="dxa"/>
          </w:tcPr>
          <w:p w:rsidR="00B71900" w:rsidRDefault="00B71900" w:rsidP="00F1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686" w:type="dxa"/>
          </w:tcPr>
          <w:p w:rsidR="00B71900" w:rsidRDefault="00B71900" w:rsidP="00F1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B71900" w:rsidRDefault="00B71900" w:rsidP="00F1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 художественного слова</w:t>
            </w:r>
          </w:p>
        </w:tc>
      </w:tr>
      <w:tr w:rsidR="006240A8" w:rsidRPr="00FF6447" w:rsidTr="00E17738">
        <w:tc>
          <w:tcPr>
            <w:tcW w:w="635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6240A8" w:rsidRPr="00FF6447" w:rsidRDefault="006240A8" w:rsidP="00FF6447">
            <w:pPr>
              <w:tabs>
                <w:tab w:val="left" w:pos="405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художественный вечер, посвящённый встрече с ветеранами «Эх путь – дорожка фронтовая!»</w:t>
            </w:r>
          </w:p>
        </w:tc>
        <w:tc>
          <w:tcPr>
            <w:tcW w:w="1529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1-ая декада мая</w:t>
            </w:r>
          </w:p>
        </w:tc>
        <w:tc>
          <w:tcPr>
            <w:tcW w:w="1686" w:type="dxa"/>
          </w:tcPr>
          <w:p w:rsidR="006240A8" w:rsidRDefault="006240A8" w:rsidP="0029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6240A8" w:rsidRDefault="006240A8" w:rsidP="0035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               культурно-досуговой деятельности </w:t>
            </w:r>
          </w:p>
        </w:tc>
      </w:tr>
      <w:tr w:rsidR="006240A8" w:rsidRPr="00FF6447" w:rsidTr="00E17738">
        <w:tc>
          <w:tcPr>
            <w:tcW w:w="635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6240A8" w:rsidRPr="00FF6447" w:rsidRDefault="006240A8" w:rsidP="00362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Салют Победы»</w:t>
            </w:r>
          </w:p>
        </w:tc>
        <w:tc>
          <w:tcPr>
            <w:tcW w:w="1529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1-ая декада мая</w:t>
            </w:r>
          </w:p>
        </w:tc>
        <w:tc>
          <w:tcPr>
            <w:tcW w:w="1686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6240A8" w:rsidRPr="00FF6447" w:rsidRDefault="006240A8" w:rsidP="0035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</w:t>
            </w:r>
          </w:p>
        </w:tc>
      </w:tr>
      <w:tr w:rsidR="006240A8" w:rsidRPr="00FF6447" w:rsidTr="00E17738">
        <w:tc>
          <w:tcPr>
            <w:tcW w:w="635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6240A8" w:rsidRPr="006240A8" w:rsidRDefault="006240A8" w:rsidP="00071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«Война в судьбе моей семьи»</w:t>
            </w:r>
          </w:p>
          <w:p w:rsidR="006240A8" w:rsidRPr="00362FB3" w:rsidRDefault="006240A8" w:rsidP="00071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6240A8" w:rsidRPr="00FF6447" w:rsidRDefault="006240A8" w:rsidP="0007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1-ая декада мая</w:t>
            </w:r>
          </w:p>
        </w:tc>
        <w:tc>
          <w:tcPr>
            <w:tcW w:w="1686" w:type="dxa"/>
          </w:tcPr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дома культуры</w:t>
            </w:r>
          </w:p>
        </w:tc>
        <w:tc>
          <w:tcPr>
            <w:tcW w:w="2240" w:type="dxa"/>
          </w:tcPr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 СДК</w:t>
            </w:r>
          </w:p>
        </w:tc>
      </w:tr>
      <w:tr w:rsidR="006240A8" w:rsidRPr="00FF6447" w:rsidTr="00E17738">
        <w:tc>
          <w:tcPr>
            <w:tcW w:w="635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6240A8" w:rsidRPr="006240A8" w:rsidRDefault="006240A8" w:rsidP="00624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A8">
              <w:rPr>
                <w:rFonts w:ascii="Times New Roman" w:hAnsi="Times New Roman" w:cs="Times New Roman"/>
              </w:rPr>
              <w:t>Акция «Стена памяти. Я ПОМНЮ. Я ГОРЖУСЬ» (</w:t>
            </w:r>
            <w:r>
              <w:rPr>
                <w:rFonts w:ascii="Times New Roman" w:hAnsi="Times New Roman" w:cs="Times New Roman"/>
                <w:i/>
              </w:rPr>
              <w:t>напишем</w:t>
            </w:r>
            <w:r w:rsidRPr="006240A8">
              <w:rPr>
                <w:rFonts w:ascii="Times New Roman" w:hAnsi="Times New Roman" w:cs="Times New Roman"/>
                <w:i/>
              </w:rPr>
              <w:t xml:space="preserve"> имена своих родственников - участников Великой Отечественной войны, тружеников тыла, детей войны, имена тех, кого помни</w:t>
            </w:r>
            <w:r>
              <w:rPr>
                <w:rFonts w:ascii="Times New Roman" w:hAnsi="Times New Roman" w:cs="Times New Roman"/>
                <w:i/>
              </w:rPr>
              <w:t>м</w:t>
            </w:r>
            <w:r w:rsidRPr="006240A8">
              <w:rPr>
                <w:rFonts w:ascii="Times New Roman" w:hAnsi="Times New Roman" w:cs="Times New Roman"/>
                <w:i/>
              </w:rPr>
              <w:t xml:space="preserve"> и горди</w:t>
            </w:r>
            <w:r>
              <w:rPr>
                <w:rFonts w:ascii="Times New Roman" w:hAnsi="Times New Roman" w:cs="Times New Roman"/>
                <w:i/>
              </w:rPr>
              <w:t>мся</w:t>
            </w:r>
            <w:r w:rsidRPr="006240A8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529" w:type="dxa"/>
          </w:tcPr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1-ая декада мая</w:t>
            </w:r>
          </w:p>
        </w:tc>
        <w:tc>
          <w:tcPr>
            <w:tcW w:w="1686" w:type="dxa"/>
          </w:tcPr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нформационно-методическим отделом</w:t>
            </w:r>
          </w:p>
        </w:tc>
      </w:tr>
      <w:tr w:rsidR="006240A8" w:rsidRPr="00FF6447" w:rsidTr="00E17738">
        <w:tc>
          <w:tcPr>
            <w:tcW w:w="635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6240A8" w:rsidRPr="006240A8" w:rsidRDefault="006240A8" w:rsidP="00624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концерт оркестров и ансам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школы искусств, посвящённый Дню Победы.</w:t>
            </w:r>
          </w:p>
          <w:p w:rsidR="006240A8" w:rsidRPr="006240A8" w:rsidRDefault="006240A8" w:rsidP="00624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1-ая декада мая</w:t>
            </w:r>
          </w:p>
        </w:tc>
        <w:tc>
          <w:tcPr>
            <w:tcW w:w="1686" w:type="dxa"/>
          </w:tcPr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2240" w:type="dxa"/>
          </w:tcPr>
          <w:p w:rsidR="006240A8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ШИ</w:t>
            </w:r>
          </w:p>
        </w:tc>
      </w:tr>
      <w:tr w:rsidR="006240A8" w:rsidRPr="00FF6447" w:rsidTr="00E17738">
        <w:tc>
          <w:tcPr>
            <w:tcW w:w="635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6240A8" w:rsidRPr="006240A8" w:rsidRDefault="00FC2566" w:rsidP="00624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.</w:t>
            </w:r>
            <w:r w:rsidRPr="00624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помнит мир спасённый».</w:t>
            </w:r>
          </w:p>
          <w:p w:rsidR="006240A8" w:rsidRPr="00FF6447" w:rsidRDefault="006240A8" w:rsidP="00624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686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6240A8" w:rsidRPr="00FF6447" w:rsidRDefault="006240A8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</w:tc>
      </w:tr>
      <w:tr w:rsidR="00FC2566" w:rsidRPr="00FF6447" w:rsidTr="00E17738">
        <w:tc>
          <w:tcPr>
            <w:tcW w:w="635" w:type="dxa"/>
          </w:tcPr>
          <w:p w:rsidR="00FC2566" w:rsidRPr="00FF6447" w:rsidRDefault="00FC2566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FC2566" w:rsidRPr="00FF6447" w:rsidRDefault="00FC2566" w:rsidP="00C62F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Народное гуляние в День Победы с фронтовой кашей и показательными выступлениями военно-патриотического клуба «Кировец»</w:t>
            </w:r>
          </w:p>
        </w:tc>
        <w:tc>
          <w:tcPr>
            <w:tcW w:w="1529" w:type="dxa"/>
          </w:tcPr>
          <w:p w:rsidR="00FC2566" w:rsidRDefault="00FC2566" w:rsidP="00C6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66" w:rsidRDefault="00FC2566" w:rsidP="00C6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686" w:type="dxa"/>
          </w:tcPr>
          <w:p w:rsidR="00FC2566" w:rsidRDefault="00FC2566" w:rsidP="00C6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66" w:rsidRDefault="00FC2566" w:rsidP="00C6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240" w:type="dxa"/>
          </w:tcPr>
          <w:p w:rsidR="00FC2566" w:rsidRDefault="00FC2566" w:rsidP="00C6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66" w:rsidRDefault="00FC2566" w:rsidP="00C6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</w:tc>
      </w:tr>
      <w:tr w:rsidR="00FC2566" w:rsidRPr="00FF6447" w:rsidTr="00E17738">
        <w:tc>
          <w:tcPr>
            <w:tcW w:w="635" w:type="dxa"/>
          </w:tcPr>
          <w:p w:rsidR="00FC2566" w:rsidRPr="00FF6447" w:rsidRDefault="00FC2566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FC2566" w:rsidRPr="00FF6447" w:rsidRDefault="00FC2566" w:rsidP="00C62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скотека «Мелодии прошлых лет»</w:t>
            </w:r>
          </w:p>
        </w:tc>
        <w:tc>
          <w:tcPr>
            <w:tcW w:w="1529" w:type="dxa"/>
          </w:tcPr>
          <w:p w:rsidR="00FC2566" w:rsidRDefault="00FC2566" w:rsidP="007B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66" w:rsidRDefault="00FC2566" w:rsidP="007B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686" w:type="dxa"/>
          </w:tcPr>
          <w:p w:rsidR="00FC2566" w:rsidRDefault="00FC2566" w:rsidP="007B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66" w:rsidRDefault="00FC2566" w:rsidP="007B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240" w:type="dxa"/>
          </w:tcPr>
          <w:p w:rsidR="00FC2566" w:rsidRDefault="00FC2566" w:rsidP="007B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66" w:rsidRDefault="00FC2566" w:rsidP="007B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</w:tc>
      </w:tr>
      <w:tr w:rsidR="00B71900" w:rsidRPr="00FF6447" w:rsidTr="00E17738">
        <w:tc>
          <w:tcPr>
            <w:tcW w:w="635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B71900" w:rsidRPr="00FF6447" w:rsidRDefault="00B71900" w:rsidP="00D06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на асфальте «Нам нужен мир».</w:t>
            </w:r>
          </w:p>
        </w:tc>
        <w:tc>
          <w:tcPr>
            <w:tcW w:w="1529" w:type="dxa"/>
          </w:tcPr>
          <w:p w:rsidR="00B71900" w:rsidRPr="00FF6447" w:rsidRDefault="00B71900" w:rsidP="00D0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686" w:type="dxa"/>
          </w:tcPr>
          <w:p w:rsidR="00B71900" w:rsidRPr="00FF6447" w:rsidRDefault="00B71900" w:rsidP="00D0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40" w:type="dxa"/>
          </w:tcPr>
          <w:p w:rsidR="00B71900" w:rsidRDefault="00B71900" w:rsidP="00D0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ектором по работе с детьми</w:t>
            </w:r>
          </w:p>
        </w:tc>
      </w:tr>
    </w:tbl>
    <w:p w:rsidR="00FC2566" w:rsidRDefault="00FC2566"/>
    <w:p w:rsidR="005F6B7F" w:rsidRDefault="005F6B7F" w:rsidP="00B71900">
      <w:pPr>
        <w:rPr>
          <w:rFonts w:ascii="Times New Roman" w:hAnsi="Times New Roman" w:cs="Times New Roman"/>
          <w:sz w:val="24"/>
          <w:u w:val="single"/>
        </w:rPr>
      </w:pPr>
    </w:p>
    <w:p w:rsidR="00FC2566" w:rsidRPr="00FC2566" w:rsidRDefault="00FC2566" w:rsidP="00FC2566">
      <w:pPr>
        <w:ind w:firstLine="142"/>
        <w:rPr>
          <w:rFonts w:ascii="Times New Roman" w:hAnsi="Times New Roman" w:cs="Times New Roman"/>
          <w:sz w:val="24"/>
          <w:u w:val="single"/>
        </w:rPr>
      </w:pPr>
      <w:r w:rsidRPr="00FC2566">
        <w:rPr>
          <w:rFonts w:ascii="Times New Roman" w:hAnsi="Times New Roman" w:cs="Times New Roman"/>
          <w:sz w:val="24"/>
          <w:u w:val="single"/>
        </w:rPr>
        <w:lastRenderedPageBreak/>
        <w:t>201</w:t>
      </w:r>
      <w:bookmarkStart w:id="0" w:name="_GoBack"/>
      <w:bookmarkEnd w:id="0"/>
      <w:r w:rsidRPr="00FC2566">
        <w:rPr>
          <w:rFonts w:ascii="Times New Roman" w:hAnsi="Times New Roman" w:cs="Times New Roman"/>
          <w:sz w:val="24"/>
          <w:u w:val="single"/>
        </w:rPr>
        <w:t>5 год</w:t>
      </w:r>
    </w:p>
    <w:tbl>
      <w:tblPr>
        <w:tblStyle w:val="a3"/>
        <w:tblW w:w="9729" w:type="dxa"/>
        <w:tblInd w:w="250" w:type="dxa"/>
        <w:tblLook w:val="04A0" w:firstRow="1" w:lastRow="0" w:firstColumn="1" w:lastColumn="0" w:noHBand="0" w:noVBand="1"/>
      </w:tblPr>
      <w:tblGrid>
        <w:gridCol w:w="635"/>
        <w:gridCol w:w="3639"/>
        <w:gridCol w:w="1529"/>
        <w:gridCol w:w="1686"/>
        <w:gridCol w:w="2240"/>
      </w:tblGrid>
      <w:tr w:rsidR="00FC2566" w:rsidRPr="00FF6447" w:rsidTr="00E17738">
        <w:tc>
          <w:tcPr>
            <w:tcW w:w="635" w:type="dxa"/>
          </w:tcPr>
          <w:p w:rsidR="00FC2566" w:rsidRPr="00FF6447" w:rsidRDefault="00FC2566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FC2566" w:rsidRPr="00FF6447" w:rsidRDefault="00FC2566" w:rsidP="00C62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Районный конкурс исполнителей героико-патриотическ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</w:tcPr>
          <w:p w:rsidR="00FC2566" w:rsidRPr="00FF6447" w:rsidRDefault="00FC2566" w:rsidP="00C6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686" w:type="dxa"/>
          </w:tcPr>
          <w:p w:rsidR="00FC2566" w:rsidRDefault="00FC2566" w:rsidP="00C6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FC2566" w:rsidRDefault="00FC2566" w:rsidP="00C6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ДК</w:t>
            </w:r>
          </w:p>
        </w:tc>
      </w:tr>
      <w:tr w:rsidR="00FC2566" w:rsidRPr="00FF6447" w:rsidTr="00E17738">
        <w:tc>
          <w:tcPr>
            <w:tcW w:w="635" w:type="dxa"/>
          </w:tcPr>
          <w:p w:rsidR="00FC2566" w:rsidRPr="00FF6447" w:rsidRDefault="00FC2566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FC2566" w:rsidRPr="00FF6447" w:rsidRDefault="00FC2566" w:rsidP="00FC2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чтецов «Дорогами Победы»</w:t>
            </w:r>
          </w:p>
        </w:tc>
        <w:tc>
          <w:tcPr>
            <w:tcW w:w="1529" w:type="dxa"/>
          </w:tcPr>
          <w:p w:rsidR="00FC2566" w:rsidRDefault="00FC2566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86" w:type="dxa"/>
          </w:tcPr>
          <w:p w:rsidR="00FC2566" w:rsidRDefault="00FC2566" w:rsidP="0006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FC2566" w:rsidRDefault="00FC2566" w:rsidP="0006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художественного слова</w:t>
            </w:r>
          </w:p>
        </w:tc>
      </w:tr>
      <w:tr w:rsidR="00FC2566" w:rsidRPr="00FF6447" w:rsidTr="00E17738">
        <w:tc>
          <w:tcPr>
            <w:tcW w:w="635" w:type="dxa"/>
          </w:tcPr>
          <w:p w:rsidR="00FC2566" w:rsidRPr="00FF6447" w:rsidRDefault="00FC2566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FC2566" w:rsidRDefault="00FC2566" w:rsidP="00FC2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творчества детей и молодёжи «Весенняя радуга»</w:t>
            </w:r>
          </w:p>
        </w:tc>
        <w:tc>
          <w:tcPr>
            <w:tcW w:w="1529" w:type="dxa"/>
          </w:tcPr>
          <w:p w:rsidR="00FC2566" w:rsidRDefault="00FC2566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86" w:type="dxa"/>
          </w:tcPr>
          <w:p w:rsidR="00FC2566" w:rsidRDefault="00FC2566" w:rsidP="002E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FC2566" w:rsidRDefault="00FC2566" w:rsidP="002E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РДК</w:t>
            </w:r>
          </w:p>
        </w:tc>
      </w:tr>
      <w:tr w:rsidR="00FC2566" w:rsidRPr="00FF6447" w:rsidTr="00E17738">
        <w:tc>
          <w:tcPr>
            <w:tcW w:w="635" w:type="dxa"/>
          </w:tcPr>
          <w:p w:rsidR="00FC2566" w:rsidRPr="00FF6447" w:rsidRDefault="00FC2566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FC2566" w:rsidRDefault="00FC2566" w:rsidP="00FC2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самодеятельного художественного творчества «Родники российских деревень»</w:t>
            </w:r>
          </w:p>
        </w:tc>
        <w:tc>
          <w:tcPr>
            <w:tcW w:w="1529" w:type="dxa"/>
          </w:tcPr>
          <w:p w:rsidR="00FC2566" w:rsidRDefault="00FC2566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86" w:type="dxa"/>
          </w:tcPr>
          <w:p w:rsidR="00FC2566" w:rsidRDefault="00FC2566" w:rsidP="002E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2240" w:type="dxa"/>
          </w:tcPr>
          <w:p w:rsidR="00FC2566" w:rsidRDefault="00FC2566" w:rsidP="002E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нформационно-методическим отделом</w:t>
            </w:r>
          </w:p>
        </w:tc>
      </w:tr>
      <w:tr w:rsidR="00B71900" w:rsidRPr="00FF6447" w:rsidTr="00E17738">
        <w:tc>
          <w:tcPr>
            <w:tcW w:w="635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B71900" w:rsidRDefault="00B71900" w:rsidP="00FC2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– встреча ветеранов войны и тружеников тыла с участниками художественной самодеятельности «Носите ордена, они вам за Победу!»</w:t>
            </w:r>
          </w:p>
        </w:tc>
        <w:tc>
          <w:tcPr>
            <w:tcW w:w="1529" w:type="dxa"/>
          </w:tcPr>
          <w:p w:rsidR="00B71900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0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86" w:type="dxa"/>
          </w:tcPr>
          <w:p w:rsidR="00B71900" w:rsidRDefault="00B71900" w:rsidP="0003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0" w:rsidRDefault="00B71900" w:rsidP="0003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B71900" w:rsidRDefault="00B71900" w:rsidP="0003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но-досуговой деятельности</w:t>
            </w:r>
          </w:p>
        </w:tc>
      </w:tr>
      <w:tr w:rsidR="00B71900" w:rsidRPr="00FF6447" w:rsidTr="00E17738">
        <w:tc>
          <w:tcPr>
            <w:tcW w:w="635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B71900" w:rsidRDefault="00B71900" w:rsidP="00FC25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оевой славы</w:t>
            </w:r>
            <w:r w:rsidRPr="00370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71900" w:rsidRPr="00FC2566" w:rsidRDefault="00B71900" w:rsidP="00FC2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мним, мы гордимся»</w:t>
            </w:r>
          </w:p>
          <w:p w:rsidR="00B71900" w:rsidRPr="00FF6447" w:rsidRDefault="00B71900" w:rsidP="006240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декада мая</w:t>
            </w:r>
          </w:p>
        </w:tc>
        <w:tc>
          <w:tcPr>
            <w:tcW w:w="1686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реждения культуры</w:t>
            </w:r>
          </w:p>
        </w:tc>
        <w:tc>
          <w:tcPr>
            <w:tcW w:w="2240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нформационно-методическим отделом</w:t>
            </w:r>
          </w:p>
        </w:tc>
      </w:tr>
      <w:tr w:rsidR="00B71900" w:rsidRPr="00FF6447" w:rsidTr="00E17738">
        <w:tc>
          <w:tcPr>
            <w:tcW w:w="635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B71900" w:rsidRPr="006240A8" w:rsidRDefault="00B71900" w:rsidP="00F15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A8">
              <w:rPr>
                <w:rFonts w:ascii="Times New Roman" w:hAnsi="Times New Roman" w:cs="Times New Roman"/>
              </w:rPr>
              <w:t>Акция «Стена памяти. Я ПОМНЮ. Я ГОРЖУСЬ» (</w:t>
            </w:r>
            <w:r>
              <w:rPr>
                <w:rFonts w:ascii="Times New Roman" w:hAnsi="Times New Roman" w:cs="Times New Roman"/>
                <w:i/>
              </w:rPr>
              <w:t>напишем</w:t>
            </w:r>
            <w:r w:rsidRPr="006240A8">
              <w:rPr>
                <w:rFonts w:ascii="Times New Roman" w:hAnsi="Times New Roman" w:cs="Times New Roman"/>
                <w:i/>
              </w:rPr>
              <w:t xml:space="preserve"> имена своих родственников - участников Великой Отечественной войны, тружеников тыла, детей войны, имена тех, кого помни</w:t>
            </w:r>
            <w:r>
              <w:rPr>
                <w:rFonts w:ascii="Times New Roman" w:hAnsi="Times New Roman" w:cs="Times New Roman"/>
                <w:i/>
              </w:rPr>
              <w:t>м</w:t>
            </w:r>
            <w:r w:rsidRPr="006240A8">
              <w:rPr>
                <w:rFonts w:ascii="Times New Roman" w:hAnsi="Times New Roman" w:cs="Times New Roman"/>
                <w:i/>
              </w:rPr>
              <w:t xml:space="preserve"> и горди</w:t>
            </w:r>
            <w:r>
              <w:rPr>
                <w:rFonts w:ascii="Times New Roman" w:hAnsi="Times New Roman" w:cs="Times New Roman"/>
                <w:i/>
              </w:rPr>
              <w:t>мся</w:t>
            </w:r>
            <w:r w:rsidRPr="006240A8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529" w:type="dxa"/>
          </w:tcPr>
          <w:p w:rsidR="00B71900" w:rsidRDefault="00B71900" w:rsidP="00F1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1-ая декада мая</w:t>
            </w:r>
          </w:p>
        </w:tc>
        <w:tc>
          <w:tcPr>
            <w:tcW w:w="1686" w:type="dxa"/>
          </w:tcPr>
          <w:p w:rsidR="00B71900" w:rsidRDefault="00B71900" w:rsidP="00F1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40" w:type="dxa"/>
          </w:tcPr>
          <w:p w:rsidR="00B71900" w:rsidRDefault="00B71900" w:rsidP="00F1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нформационно-методическим отделом</w:t>
            </w:r>
          </w:p>
        </w:tc>
      </w:tr>
      <w:tr w:rsidR="00B71900" w:rsidRPr="00FF6447" w:rsidTr="00E17738">
        <w:tc>
          <w:tcPr>
            <w:tcW w:w="635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B71900" w:rsidRPr="00FC2566" w:rsidRDefault="00B71900" w:rsidP="00FC2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у обелиска</w:t>
            </w:r>
            <w:r w:rsidRPr="00370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C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поколения знают»</w:t>
            </w:r>
          </w:p>
          <w:p w:rsidR="00B71900" w:rsidRPr="00FF6447" w:rsidRDefault="00B71900" w:rsidP="0037059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686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40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0" w:rsidRPr="00FF6447" w:rsidTr="00E17738">
        <w:tc>
          <w:tcPr>
            <w:tcW w:w="635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B71900" w:rsidRPr="00FF6447" w:rsidRDefault="00B71900" w:rsidP="00B7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одвигу жить в веках»</w:t>
            </w:r>
          </w:p>
        </w:tc>
        <w:tc>
          <w:tcPr>
            <w:tcW w:w="1529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686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40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                культурно-досуговой деятельности</w:t>
            </w:r>
          </w:p>
        </w:tc>
      </w:tr>
      <w:tr w:rsidR="00B71900" w:rsidRPr="00FF6447" w:rsidTr="00E17738">
        <w:tc>
          <w:tcPr>
            <w:tcW w:w="635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B71900" w:rsidRPr="00FF6447" w:rsidRDefault="00B71900" w:rsidP="00AA5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47">
              <w:rPr>
                <w:rFonts w:ascii="Times New Roman" w:hAnsi="Times New Roman" w:cs="Times New Roman"/>
                <w:sz w:val="24"/>
                <w:szCs w:val="24"/>
              </w:rPr>
              <w:t>Народное гуляние в День Победы с фронтовой кашей и показательными выступлениями военно-патриотического клуба «Кировец»</w:t>
            </w:r>
          </w:p>
        </w:tc>
        <w:tc>
          <w:tcPr>
            <w:tcW w:w="1529" w:type="dxa"/>
          </w:tcPr>
          <w:p w:rsidR="00B71900" w:rsidRDefault="00B71900" w:rsidP="00A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0" w:rsidRDefault="00B71900" w:rsidP="00A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686" w:type="dxa"/>
          </w:tcPr>
          <w:p w:rsidR="00B71900" w:rsidRDefault="00B71900" w:rsidP="00A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0" w:rsidRDefault="00B71900" w:rsidP="00A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240" w:type="dxa"/>
          </w:tcPr>
          <w:p w:rsidR="00B71900" w:rsidRDefault="00B71900" w:rsidP="00A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0" w:rsidRDefault="00B71900" w:rsidP="00A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</w:tc>
      </w:tr>
      <w:tr w:rsidR="00B71900" w:rsidRPr="00FF6447" w:rsidTr="00E17738">
        <w:tc>
          <w:tcPr>
            <w:tcW w:w="635" w:type="dxa"/>
          </w:tcPr>
          <w:p w:rsidR="00B71900" w:rsidRPr="00FF6447" w:rsidRDefault="00B71900" w:rsidP="007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B71900" w:rsidRPr="00FF6447" w:rsidRDefault="00B71900" w:rsidP="003F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на асфальте «Нам нужен мир».</w:t>
            </w:r>
          </w:p>
        </w:tc>
        <w:tc>
          <w:tcPr>
            <w:tcW w:w="1529" w:type="dxa"/>
          </w:tcPr>
          <w:p w:rsidR="00B71900" w:rsidRPr="00FF6447" w:rsidRDefault="00B71900" w:rsidP="003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686" w:type="dxa"/>
          </w:tcPr>
          <w:p w:rsidR="00B71900" w:rsidRPr="00FF6447" w:rsidRDefault="00B71900" w:rsidP="003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40" w:type="dxa"/>
          </w:tcPr>
          <w:p w:rsidR="00B71900" w:rsidRDefault="00B71900" w:rsidP="003F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ектором по работе с детьми</w:t>
            </w:r>
          </w:p>
        </w:tc>
      </w:tr>
    </w:tbl>
    <w:p w:rsidR="007F3E1E" w:rsidRDefault="007F3E1E" w:rsidP="005F6B7F">
      <w:pPr>
        <w:rPr>
          <w:rFonts w:ascii="Times New Roman" w:hAnsi="Times New Roman" w:cs="Times New Roman"/>
          <w:sz w:val="24"/>
          <w:szCs w:val="24"/>
        </w:rPr>
      </w:pPr>
    </w:p>
    <w:p w:rsidR="005F6B7F" w:rsidRDefault="005F6B7F" w:rsidP="005F6B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отделом культуры                           Т. Н.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шина</w:t>
      </w:r>
      <w:proofErr w:type="gramEnd"/>
    </w:p>
    <w:p w:rsidR="005F6B7F" w:rsidRDefault="005F6B7F" w:rsidP="005F6B7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F6B7F" w:rsidRDefault="005F6B7F" w:rsidP="005F6B7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Вавилова Т.В.</w:t>
      </w:r>
    </w:p>
    <w:p w:rsidR="005F6B7F" w:rsidRPr="00FF6447" w:rsidRDefault="005F6B7F" w:rsidP="005F6B7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8264) 2-26-57</w:t>
      </w:r>
    </w:p>
    <w:p w:rsidR="007F3E1E" w:rsidRPr="007F3E1E" w:rsidRDefault="007F3E1E">
      <w:pPr>
        <w:rPr>
          <w:rFonts w:ascii="Times New Roman" w:hAnsi="Times New Roman" w:cs="Times New Roman"/>
        </w:rPr>
      </w:pPr>
    </w:p>
    <w:sectPr w:rsidR="007F3E1E" w:rsidRPr="007F3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1E"/>
    <w:rsid w:val="003504F3"/>
    <w:rsid w:val="00362FB3"/>
    <w:rsid w:val="00370590"/>
    <w:rsid w:val="0050527E"/>
    <w:rsid w:val="005F6B7F"/>
    <w:rsid w:val="006240A8"/>
    <w:rsid w:val="007F3E1E"/>
    <w:rsid w:val="00B71900"/>
    <w:rsid w:val="00C06D23"/>
    <w:rsid w:val="00E17738"/>
    <w:rsid w:val="00FC2566"/>
    <w:rsid w:val="00FE0A20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52F7-FC5E-48DD-A6D9-48F146E8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вилова</dc:creator>
  <cp:lastModifiedBy>Татьяна Вавилова</cp:lastModifiedBy>
  <cp:revision>5</cp:revision>
  <cp:lastPrinted>2013-01-30T12:55:00Z</cp:lastPrinted>
  <dcterms:created xsi:type="dcterms:W3CDTF">2012-09-10T04:46:00Z</dcterms:created>
  <dcterms:modified xsi:type="dcterms:W3CDTF">2013-01-30T13:00:00Z</dcterms:modified>
</cp:coreProperties>
</file>